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1E97EF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FEAE28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10041CF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20EA747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5B87843" w14:textId="77777777" w:rsidR="00E05948" w:rsidRPr="00C258B0" w:rsidRDefault="00BA087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сихотерапии</w:t>
            </w:r>
          </w:p>
        </w:tc>
      </w:tr>
      <w:tr w:rsidR="00D1678A" w:rsidRPr="000743F9" w14:paraId="59FB539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2AFB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B6840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2E7C4C6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C38B53" w14:textId="6BABFAC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DC4A818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C71A2B7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34FE8E7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8AEF7D" w14:textId="4886850B" w:rsidR="00D1678A" w:rsidRPr="000743F9" w:rsidRDefault="009070D7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128ED6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23BD784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AC6CA2" w14:textId="77777777" w:rsidR="00D1678A" w:rsidRPr="00E97BB2" w:rsidRDefault="00BC564D" w:rsidP="00A55E81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С</w:t>
            </w:r>
            <w:r w:rsidR="00C34E79" w:rsidRPr="00E97BB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D050EE" w14:textId="77777777" w:rsidR="00D1678A" w:rsidRPr="00E97BB2" w:rsidRDefault="006B5199" w:rsidP="006470FB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2AB71D4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BC100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7BF233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4DEAB88E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0B70D48" w14:textId="69C9168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BA0873">
        <w:rPr>
          <w:sz w:val="24"/>
          <w:szCs w:val="24"/>
        </w:rPr>
        <w:t xml:space="preserve"> Основы психотерапии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070D7">
        <w:rPr>
          <w:sz w:val="24"/>
          <w:szCs w:val="24"/>
        </w:rPr>
        <w:t>седьмом</w:t>
      </w:r>
      <w:r w:rsidR="00BA0873" w:rsidRPr="00BA0873">
        <w:rPr>
          <w:sz w:val="24"/>
          <w:szCs w:val="24"/>
        </w:rPr>
        <w:t xml:space="preserve"> </w:t>
      </w:r>
      <w:r w:rsidR="004E4C46" w:rsidRPr="00BA0873">
        <w:rPr>
          <w:sz w:val="24"/>
          <w:szCs w:val="24"/>
        </w:rPr>
        <w:t>семестре</w:t>
      </w:r>
    </w:p>
    <w:p w14:paraId="498559FF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76DF">
        <w:rPr>
          <w:sz w:val="24"/>
          <w:szCs w:val="24"/>
        </w:rPr>
        <w:t>Курсовая работа</w:t>
      </w:r>
      <w:r w:rsidR="008A70F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1BDA797C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7734877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0CAFBC79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4CDE2D1F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0275DCD3" w14:textId="77777777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A0873" w:rsidRPr="009070D7">
        <w:rPr>
          <w:bCs/>
          <w:sz w:val="24"/>
          <w:szCs w:val="24"/>
        </w:rPr>
        <w:t>Основы психотерапии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EA546F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5A07A67" w14:textId="5344F09C" w:rsidR="006B5199" w:rsidRPr="00791D49" w:rsidRDefault="00791D49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6B5199">
        <w:rPr>
          <w:rFonts w:eastAsia="Times New Roman"/>
          <w:sz w:val="24"/>
          <w:szCs w:val="24"/>
        </w:rPr>
        <w:t xml:space="preserve"> изучения</w:t>
      </w:r>
      <w:r w:rsidR="006B5199" w:rsidRPr="00BA0873">
        <w:rPr>
          <w:rFonts w:eastAsia="Times New Roman"/>
          <w:sz w:val="24"/>
          <w:szCs w:val="24"/>
        </w:rPr>
        <w:t xml:space="preserve"> </w:t>
      </w:r>
      <w:r w:rsidR="009070D7" w:rsidRPr="00BA0873">
        <w:rPr>
          <w:rFonts w:eastAsia="Times New Roman"/>
          <w:sz w:val="24"/>
          <w:szCs w:val="24"/>
        </w:rPr>
        <w:t>дисциплины Основы</w:t>
      </w:r>
      <w:r w:rsidR="00BA0873" w:rsidRPr="009070D7">
        <w:rPr>
          <w:bCs/>
        </w:rPr>
        <w:t xml:space="preserve"> психотерапии</w:t>
      </w:r>
      <w:r w:rsidR="00BA0873">
        <w:rPr>
          <w:rFonts w:eastAsia="Times New Roman"/>
          <w:sz w:val="24"/>
          <w:szCs w:val="24"/>
        </w:rPr>
        <w:t xml:space="preserve"> </w:t>
      </w:r>
      <w:r w:rsidR="006B5199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6B5199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188497F6" w14:textId="77777777" w:rsidR="00791D49" w:rsidRPr="00791D49" w:rsidRDefault="00791D49" w:rsidP="00791D4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27E6B">
        <w:t xml:space="preserve">формирование у студентов целостного представления о </w:t>
      </w:r>
      <w:r w:rsidRPr="00C7069C">
        <w:t>фундаментальных концепци</w:t>
      </w:r>
      <w:r>
        <w:t>ях</w:t>
      </w:r>
      <w:r w:rsidRPr="00C7069C">
        <w:t xml:space="preserve"> и метод</w:t>
      </w:r>
      <w:r>
        <w:t>ах</w:t>
      </w:r>
      <w:r w:rsidRPr="00C7069C">
        <w:t xml:space="preserve"> психотерапии</w:t>
      </w:r>
      <w:r>
        <w:t>,</w:t>
      </w:r>
      <w:r w:rsidRPr="00C7069C">
        <w:t xml:space="preserve"> организационных и этических принцип</w:t>
      </w:r>
      <w:r>
        <w:t>ах психотерапии,</w:t>
      </w:r>
      <w:r w:rsidRPr="00C7069C">
        <w:t xml:space="preserve"> базовых теоретико-методологических подход</w:t>
      </w:r>
      <w:r>
        <w:t>ах</w:t>
      </w:r>
      <w:r w:rsidRPr="00C7069C">
        <w:t xml:space="preserve"> к </w:t>
      </w:r>
      <w:r>
        <w:t>оказанию психологической  помощи средствами психотерапии</w:t>
      </w:r>
      <w:r w:rsidRPr="00C7069C">
        <w:t xml:space="preserve">,  </w:t>
      </w:r>
    </w:p>
    <w:p w14:paraId="31C68A57" w14:textId="77777777" w:rsidR="00791D49" w:rsidRPr="00791D49" w:rsidRDefault="00791D49" w:rsidP="00791D4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152E3">
        <w:t>формирование компетенций, необходимых для решения практических профессиональных задач</w:t>
      </w:r>
      <w:r w:rsidRPr="00B152E3">
        <w:rPr>
          <w:color w:val="000000"/>
        </w:rPr>
        <w:t xml:space="preserve"> </w:t>
      </w:r>
      <w:r>
        <w:rPr>
          <w:color w:val="000000"/>
        </w:rPr>
        <w:t>при планировании</w:t>
      </w:r>
      <w:r w:rsidRPr="00B152E3">
        <w:rPr>
          <w:color w:val="000000"/>
        </w:rPr>
        <w:t xml:space="preserve"> и пров</w:t>
      </w:r>
      <w:r>
        <w:rPr>
          <w:color w:val="000000"/>
        </w:rPr>
        <w:t>едении</w:t>
      </w:r>
      <w:r w:rsidRPr="00B152E3">
        <w:rPr>
          <w:color w:val="000000"/>
        </w:rPr>
        <w:t xml:space="preserve">  индивидуального и  группового терапевтического взаимодействия </w:t>
      </w:r>
      <w:r w:rsidRPr="00D40324">
        <w:rPr>
          <w:color w:val="000000"/>
        </w:rPr>
        <w:t>в решении жизненных проблем</w:t>
      </w:r>
      <w:r w:rsidRPr="00B152E3">
        <w:rPr>
          <w:color w:val="000000"/>
        </w:rPr>
        <w:t xml:space="preserve"> клиентов</w:t>
      </w:r>
      <w:r>
        <w:rPr>
          <w:color w:val="000000"/>
        </w:rPr>
        <w:t>;</w:t>
      </w:r>
    </w:p>
    <w:p w14:paraId="68580AF7" w14:textId="5490F142" w:rsidR="00BA0873" w:rsidRPr="009070D7" w:rsidRDefault="00791D49" w:rsidP="009070D7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27E6B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>
        <w:rPr>
          <w:rFonts w:eastAsia="Times New Roman"/>
          <w:iCs/>
        </w:rPr>
        <w:t>с ФГОС ВО по данной дисциплине.</w:t>
      </w:r>
    </w:p>
    <w:p w14:paraId="14A99959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496CA939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089C2EFD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A4CAE5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088F35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6A99D5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34461B5F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352A2" w14:textId="77777777" w:rsidR="00A076DF" w:rsidRPr="00F72CC1" w:rsidRDefault="00A076DF" w:rsidP="00A076D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2CC1">
              <w:rPr>
                <w:iCs/>
                <w:sz w:val="22"/>
                <w:szCs w:val="22"/>
              </w:rPr>
              <w:t>ПК-6</w:t>
            </w:r>
          </w:p>
          <w:p w14:paraId="62460FEE" w14:textId="77777777" w:rsidR="00D8626F" w:rsidRPr="00021C27" w:rsidRDefault="00A076DF" w:rsidP="00A076D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2CC1">
              <w:rPr>
                <w:color w:val="000000"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DF9B3" w14:textId="77777777" w:rsidR="00A076DF" w:rsidRDefault="00A076DF" w:rsidP="00A076DF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42C11282" w14:textId="77777777" w:rsidR="00A076DF" w:rsidRDefault="00A076DF" w:rsidP="00A076D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  <w:p w14:paraId="03EFCDD6" w14:textId="77777777" w:rsidR="00A076DF" w:rsidRPr="00D40324" w:rsidRDefault="00A076DF" w:rsidP="00A076DF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D40324">
              <w:rPr>
                <w:color w:val="000000"/>
                <w:sz w:val="22"/>
                <w:szCs w:val="22"/>
              </w:rPr>
              <w:t>ИД-ПК-6.2</w:t>
            </w:r>
          </w:p>
          <w:p w14:paraId="21B83E98" w14:textId="77777777" w:rsidR="00D8626F" w:rsidRPr="00FD0F91" w:rsidRDefault="00A076DF" w:rsidP="00A076DF">
            <w:pPr>
              <w:pStyle w:val="pboth"/>
              <w:spacing w:before="0" w:beforeAutospacing="0" w:after="0" w:afterAutospacing="0"/>
              <w:ind w:left="31"/>
              <w:rPr>
                <w:i/>
              </w:rPr>
            </w:pPr>
            <w:r>
              <w:rPr>
                <w:color w:val="000000"/>
              </w:rPr>
              <w:t xml:space="preserve">Планирование консультационного процесса по этапам, подбор типичных методов и </w:t>
            </w:r>
            <w:r>
              <w:rPr>
                <w:color w:val="000000"/>
              </w:rPr>
              <w:lastRenderedPageBreak/>
              <w:t>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.</w:t>
            </w:r>
          </w:p>
        </w:tc>
      </w:tr>
      <w:tr w:rsidR="00A076DF" w:rsidRPr="00F31E81" w14:paraId="734D91A7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4D04D" w14:textId="77777777" w:rsidR="00A076DF" w:rsidRPr="00F72CC1" w:rsidRDefault="00A076DF" w:rsidP="009C092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2CC1">
              <w:rPr>
                <w:iCs/>
                <w:sz w:val="22"/>
                <w:szCs w:val="22"/>
              </w:rPr>
              <w:lastRenderedPageBreak/>
              <w:t>ПК-10</w:t>
            </w:r>
          </w:p>
          <w:p w14:paraId="6807C3B5" w14:textId="77777777" w:rsidR="00A076DF" w:rsidRPr="00F72CC1" w:rsidRDefault="00A076DF" w:rsidP="009C092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2CC1">
              <w:rPr>
                <w:color w:val="000000"/>
                <w:sz w:val="22"/>
                <w:szCs w:val="22"/>
              </w:rPr>
              <w:t>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BD744" w14:textId="77777777" w:rsidR="00A076DF" w:rsidRDefault="00A076DF" w:rsidP="009C09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10.1</w:t>
            </w:r>
          </w:p>
          <w:p w14:paraId="4EAE08D8" w14:textId="77777777" w:rsidR="00A076DF" w:rsidRDefault="00A076DF" w:rsidP="009C09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40324">
              <w:rPr>
                <w:rFonts w:eastAsia="Times New Roman"/>
                <w:color w:val="000000"/>
                <w:sz w:val="24"/>
                <w:szCs w:val="24"/>
              </w:rPr>
              <w:t>Использование теоретических знаний для выстраивания взаимодействия с социальным окружением клиентов</w:t>
            </w:r>
          </w:p>
          <w:p w14:paraId="059628B4" w14:textId="77777777" w:rsidR="00A076DF" w:rsidRDefault="00A076DF" w:rsidP="009C09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10.2</w:t>
            </w:r>
          </w:p>
          <w:p w14:paraId="6CA439E2" w14:textId="77777777" w:rsidR="00A076DF" w:rsidRPr="00BA5DD2" w:rsidRDefault="00A076DF" w:rsidP="009C0924">
            <w:pPr>
              <w:rPr>
                <w:rStyle w:val="fontstyle01"/>
                <w:iCs/>
              </w:rPr>
            </w:pPr>
            <w:r>
              <w:rPr>
                <w:color w:val="000000"/>
              </w:rPr>
              <w:t xml:space="preserve">Определение возможностей социального окружения и форм психологической поддержки и помощи в решении жизненных проблем </w:t>
            </w:r>
          </w:p>
        </w:tc>
      </w:tr>
    </w:tbl>
    <w:p w14:paraId="01D9ABE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968A9C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6A5917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8CA716D" w14:textId="77777777" w:rsidR="007B65C7" w:rsidRPr="0083699D" w:rsidRDefault="00A076DF" w:rsidP="00037666">
            <w:pPr>
              <w:jc w:val="center"/>
              <w:rPr>
                <w:b/>
              </w:rPr>
            </w:pPr>
            <w:r w:rsidRPr="0083699D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396E425B" w14:textId="77777777" w:rsidR="007B65C7" w:rsidRPr="0083699D" w:rsidRDefault="007B65C7" w:rsidP="00037666">
            <w:pPr>
              <w:jc w:val="center"/>
              <w:rPr>
                <w:b/>
              </w:rPr>
            </w:pPr>
            <w:r w:rsidRPr="0083699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5F47C24" w14:textId="77777777" w:rsidR="007B65C7" w:rsidRPr="0083699D" w:rsidRDefault="006B5199" w:rsidP="00A076DF">
            <w:pPr>
              <w:jc w:val="center"/>
              <w:rPr>
                <w:b/>
              </w:rPr>
            </w:pPr>
            <w:r w:rsidRPr="0083699D">
              <w:rPr>
                <w:b/>
              </w:rPr>
              <w:t>1</w:t>
            </w:r>
            <w:r w:rsidR="00A076DF" w:rsidRPr="0083699D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1F4B5E2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F472C4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FA40" w14:textId="77777777" w:rsidR="00D63AAE" w:rsidRDefault="00D63AAE" w:rsidP="005E3840">
      <w:r>
        <w:separator/>
      </w:r>
    </w:p>
  </w:endnote>
  <w:endnote w:type="continuationSeparator" w:id="0">
    <w:p w14:paraId="0A903A96" w14:textId="77777777" w:rsidR="00D63AAE" w:rsidRDefault="00D63A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A413" w14:textId="77777777" w:rsidR="007A3C5A" w:rsidRDefault="004D75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C66568D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A4FC" w14:textId="77777777" w:rsidR="007A3C5A" w:rsidRDefault="007A3C5A">
    <w:pPr>
      <w:pStyle w:val="ae"/>
      <w:jc w:val="right"/>
    </w:pPr>
  </w:p>
  <w:p w14:paraId="79F12817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99AB" w14:textId="77777777" w:rsidR="007A3C5A" w:rsidRDefault="007A3C5A">
    <w:pPr>
      <w:pStyle w:val="ae"/>
      <w:jc w:val="right"/>
    </w:pPr>
  </w:p>
  <w:p w14:paraId="0824E68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9121" w14:textId="77777777" w:rsidR="00D63AAE" w:rsidRDefault="00D63AAE" w:rsidP="005E3840">
      <w:r>
        <w:separator/>
      </w:r>
    </w:p>
  </w:footnote>
  <w:footnote w:type="continuationSeparator" w:id="0">
    <w:p w14:paraId="14D20446" w14:textId="77777777" w:rsidR="00D63AAE" w:rsidRDefault="00D63A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3788DC3" w14:textId="77777777" w:rsidR="007A3C5A" w:rsidRDefault="004D75D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A70F1">
          <w:rPr>
            <w:noProof/>
          </w:rPr>
          <w:t>2</w:t>
        </w:r>
        <w:r>
          <w:fldChar w:fldCharType="end"/>
        </w:r>
      </w:p>
    </w:sdtContent>
  </w:sdt>
  <w:p w14:paraId="62E33A25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2051" w14:textId="77777777" w:rsidR="007A3C5A" w:rsidRDefault="007A3C5A">
    <w:pPr>
      <w:pStyle w:val="ac"/>
      <w:jc w:val="center"/>
    </w:pPr>
  </w:p>
  <w:p w14:paraId="6620712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617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0B7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8D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5D2"/>
    <w:rsid w:val="004E056C"/>
    <w:rsid w:val="004E0E78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6DC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1D49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D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0F1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0D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37FE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750"/>
    <w:rsid w:val="00A051CE"/>
    <w:rsid w:val="00A063CA"/>
    <w:rsid w:val="00A067AD"/>
    <w:rsid w:val="00A06CF3"/>
    <w:rsid w:val="00A076DF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4B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873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AA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2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43447"/>
  <w15:docId w15:val="{5C5B3DF8-9B38-4BD7-8393-982B9DBB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0B44-B30B-4FC5-8D50-51A1D770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2</cp:revision>
  <cp:lastPrinted>2021-04-01T07:58:00Z</cp:lastPrinted>
  <dcterms:created xsi:type="dcterms:W3CDTF">2021-05-03T11:52:00Z</dcterms:created>
  <dcterms:modified xsi:type="dcterms:W3CDTF">2022-01-20T14:52:00Z</dcterms:modified>
</cp:coreProperties>
</file>